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58AA2" wp14:editId="112413B7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C8A" w:rsidRPr="005E5C8A" w:rsidRDefault="00210E33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06</w:t>
      </w:r>
      <w:r w:rsidR="005E5C8A"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5E5C8A"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5E5C8A"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E5C8A" w:rsidRPr="005E5C8A" w:rsidRDefault="00BF21DB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4 мая</w:t>
      </w:r>
      <w:r w:rsidR="005E5C8A"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5E5C8A" w:rsidRDefault="005E5C8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2E8" w:rsidRDefault="00FF12E8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1F6B7E" w:rsidRDefault="000C489A" w:rsidP="00BF21DB">
      <w:pPr>
        <w:spacing w:after="0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AF2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proofErr w:type="gramEnd"/>
      <w:r w:rsidR="00AF2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состав</w:t>
      </w:r>
      <w:r w:rsidR="0062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F2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местному самоуправлению Думы города Ханты-Мансийска шестого созыва и постоянного комитета Думы города Ханты-Мансийска шестого созыва по бюджету</w:t>
      </w:r>
    </w:p>
    <w:p w:rsidR="00FF12E8" w:rsidRPr="00991A94" w:rsidRDefault="00FF12E8" w:rsidP="00BF21D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37231B" w:rsidRDefault="000C489A" w:rsidP="00BF21DB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 изменением состава депутатов Думы города Ханты-Мансийска шестого созыва и в целях обеспечения депутатской деятельности</w:t>
      </w:r>
      <w:r w:rsidR="00BF2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Уставом города Ханты-Мансийска, </w:t>
      </w:r>
      <w:r w:rsidR="00CD6976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ст</w:t>
      </w:r>
      <w:r w:rsidR="00EC19A4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 Устава города Ханты-Мансийска, ст</w:t>
      </w:r>
      <w:r w:rsidR="00EC19A4">
        <w:rPr>
          <w:rFonts w:ascii="Times New Roman" w:eastAsia="Calibri" w:hAnsi="Times New Roman" w:cs="Times New Roman"/>
          <w:sz w:val="28"/>
          <w:szCs w:val="28"/>
          <w:lang w:eastAsia="ru-RU"/>
        </w:rPr>
        <w:t>атей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, 24 Регламента Думы города</w:t>
      </w:r>
      <w:r w:rsidR="006224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</w:t>
      </w:r>
      <w:r w:rsidR="006224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0C489A" w:rsidRPr="001F6B7E" w:rsidRDefault="000C489A" w:rsidP="00BF21D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BF21D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4E6" w:rsidRDefault="006224E6" w:rsidP="00BF21D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234C" w:rsidRDefault="001A234C" w:rsidP="00BF21DB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ести в отдельные Решения Думы города Ханты-Мансийска следующие изменения:</w:t>
      </w:r>
    </w:p>
    <w:p w:rsidR="001A234C" w:rsidRDefault="001A234C" w:rsidP="00BF21DB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="00BF21D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нкт 1.4 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я Думы города Ханты-Мансийска от 10 октября 2016 года № 8-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 «О составах постоянных комитетов Думы гор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нты-Мансийска шестого созыва» изложить в следующей редакции: «1.4) Молчанов Николай Николаевич;»</w:t>
      </w:r>
      <w:r w:rsidR="00A85C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</w:p>
    <w:p w:rsidR="006224E6" w:rsidRDefault="001A234C" w:rsidP="00BF21DB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ункте</w:t>
      </w:r>
      <w:proofErr w:type="gramEnd"/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 Решения Думы города Ханты-Мансийска от 10 октября 2016 года №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 председателях постоянных комитетов Думы города Ханты-Мансийска шестого созыва»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ова «Охлопкова 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Алексея Анатольевича» заменить словами: «Суворова Петра Николаевича</w:t>
      </w:r>
      <w:r w:rsidR="00A85C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.</w:t>
      </w:r>
    </w:p>
    <w:p w:rsidR="001A234C" w:rsidRDefault="001A234C" w:rsidP="00BF21DB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шению Думы города Ханты-Мансийска </w:t>
      </w:r>
      <w:r w:rsidR="00BF21D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10 октября 2016 год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 10-VI РД «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разовании комиссии</w:t>
      </w:r>
      <w:r w:rsidR="00BF21D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местному самоуправлению Думы гор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анты-Мансийска шестого созыва»:</w:t>
      </w:r>
    </w:p>
    <w:p w:rsidR="001A234C" w:rsidRDefault="001A234C" w:rsidP="00BF21DB">
      <w:pPr>
        <w:pStyle w:val="a3"/>
        <w:ind w:left="1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) пункт 6 изложить в следующей редакции: «6. 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лчанов Николай Николаевич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депутат Думы города Ханты-Мансийска шестого созыва»;</w:t>
      </w:r>
    </w:p>
    <w:p w:rsidR="001A234C" w:rsidRDefault="001A234C" w:rsidP="00BF21DB">
      <w:pPr>
        <w:pStyle w:val="a3"/>
        <w:ind w:left="1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) пункт 13 изложить в следующей редакции: «13. Афонин Михаил Михайлович -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меститель начальник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юридического управления Администрации города Ханты-Мансийска».</w:t>
      </w:r>
    </w:p>
    <w:p w:rsidR="000C489A" w:rsidRPr="001A234C" w:rsidRDefault="000C489A" w:rsidP="00BF21DB">
      <w:pPr>
        <w:pStyle w:val="a3"/>
        <w:numPr>
          <w:ilvl w:val="0"/>
          <w:numId w:val="5"/>
        </w:numPr>
        <w:spacing w:after="0"/>
        <w:ind w:left="0"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BF21DB" w:rsidRDefault="00BF21DB" w:rsidP="00BF21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1DB" w:rsidRDefault="00BF21DB" w:rsidP="00BF21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1DB" w:rsidRDefault="00BF21DB" w:rsidP="00BF21D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BF21D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BF21D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BF21D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BF21DB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210E33" w:rsidP="00BF21DB">
      <w:pPr>
        <w:spacing w:after="0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4 мая </w:t>
      </w:r>
      <w:bookmarkStart w:id="0" w:name="_GoBack"/>
      <w:bookmarkEnd w:id="0"/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6A64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D13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E2" w:rsidRDefault="00C138E2">
      <w:pPr>
        <w:spacing w:after="0" w:line="240" w:lineRule="auto"/>
      </w:pPr>
      <w:r>
        <w:separator/>
      </w:r>
    </w:p>
  </w:endnote>
  <w:endnote w:type="continuationSeparator" w:id="0">
    <w:p w:rsidR="00C138E2" w:rsidRDefault="00C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E2" w:rsidRDefault="00C138E2">
      <w:pPr>
        <w:spacing w:after="0" w:line="240" w:lineRule="auto"/>
      </w:pPr>
      <w:r>
        <w:separator/>
      </w:r>
    </w:p>
  </w:footnote>
  <w:footnote w:type="continuationSeparator" w:id="0">
    <w:p w:rsidR="00C138E2" w:rsidRDefault="00C1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448590"/>
      <w:docPartObj>
        <w:docPartGallery w:val="Page Numbers (Top of Page)"/>
        <w:docPartUnique/>
      </w:docPartObj>
    </w:sdtPr>
    <w:sdtEndPr/>
    <w:sdtContent>
      <w:p w:rsidR="00D13AA5" w:rsidRDefault="00D13A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E33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80A"/>
    <w:multiLevelType w:val="multilevel"/>
    <w:tmpl w:val="7A6609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B218A"/>
    <w:rsid w:val="000C489A"/>
    <w:rsid w:val="000D7ED6"/>
    <w:rsid w:val="000E3E4A"/>
    <w:rsid w:val="0010011C"/>
    <w:rsid w:val="00104B1F"/>
    <w:rsid w:val="00146C0B"/>
    <w:rsid w:val="0016061F"/>
    <w:rsid w:val="001752F5"/>
    <w:rsid w:val="00183C1B"/>
    <w:rsid w:val="001860FA"/>
    <w:rsid w:val="0019395D"/>
    <w:rsid w:val="001979D1"/>
    <w:rsid w:val="001A234C"/>
    <w:rsid w:val="001B11AB"/>
    <w:rsid w:val="001B6B58"/>
    <w:rsid w:val="001E05C6"/>
    <w:rsid w:val="00210E33"/>
    <w:rsid w:val="00211C2F"/>
    <w:rsid w:val="0021530F"/>
    <w:rsid w:val="00245AB2"/>
    <w:rsid w:val="00253F25"/>
    <w:rsid w:val="00261079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359E9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3F7BA2"/>
    <w:rsid w:val="00400EC8"/>
    <w:rsid w:val="00405384"/>
    <w:rsid w:val="004071DB"/>
    <w:rsid w:val="00407C08"/>
    <w:rsid w:val="004319B3"/>
    <w:rsid w:val="00433AA4"/>
    <w:rsid w:val="004426DF"/>
    <w:rsid w:val="00442AF6"/>
    <w:rsid w:val="004513D6"/>
    <w:rsid w:val="00462F60"/>
    <w:rsid w:val="00477107"/>
    <w:rsid w:val="00483C09"/>
    <w:rsid w:val="004A32F0"/>
    <w:rsid w:val="004B1C3D"/>
    <w:rsid w:val="004B52F8"/>
    <w:rsid w:val="004B79CB"/>
    <w:rsid w:val="004D2AAD"/>
    <w:rsid w:val="004D3B8B"/>
    <w:rsid w:val="004D7F1E"/>
    <w:rsid w:val="004E0FC0"/>
    <w:rsid w:val="004E19BB"/>
    <w:rsid w:val="004E4EC9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7EFA"/>
    <w:rsid w:val="005E5C8A"/>
    <w:rsid w:val="005F067F"/>
    <w:rsid w:val="00601852"/>
    <w:rsid w:val="00602622"/>
    <w:rsid w:val="00603D6A"/>
    <w:rsid w:val="00611D98"/>
    <w:rsid w:val="006223D4"/>
    <w:rsid w:val="006224E6"/>
    <w:rsid w:val="0064444E"/>
    <w:rsid w:val="00664A6D"/>
    <w:rsid w:val="00671B2A"/>
    <w:rsid w:val="006A141C"/>
    <w:rsid w:val="006A6442"/>
    <w:rsid w:val="006B480A"/>
    <w:rsid w:val="006B5EA5"/>
    <w:rsid w:val="006C27B1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23D4A"/>
    <w:rsid w:val="007319E0"/>
    <w:rsid w:val="00736ECD"/>
    <w:rsid w:val="00737CF0"/>
    <w:rsid w:val="00754250"/>
    <w:rsid w:val="00756711"/>
    <w:rsid w:val="00756E56"/>
    <w:rsid w:val="00765332"/>
    <w:rsid w:val="007705EF"/>
    <w:rsid w:val="007B6FBA"/>
    <w:rsid w:val="007D199C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1E8B"/>
    <w:rsid w:val="009C410C"/>
    <w:rsid w:val="009D1BFA"/>
    <w:rsid w:val="00A127AD"/>
    <w:rsid w:val="00A23776"/>
    <w:rsid w:val="00A248AA"/>
    <w:rsid w:val="00A40E0B"/>
    <w:rsid w:val="00A47858"/>
    <w:rsid w:val="00A633C6"/>
    <w:rsid w:val="00A70124"/>
    <w:rsid w:val="00A70A2A"/>
    <w:rsid w:val="00A80ABC"/>
    <w:rsid w:val="00A85C3E"/>
    <w:rsid w:val="00A90DA7"/>
    <w:rsid w:val="00A94474"/>
    <w:rsid w:val="00AB122E"/>
    <w:rsid w:val="00AB1E01"/>
    <w:rsid w:val="00AB46F0"/>
    <w:rsid w:val="00AC0F52"/>
    <w:rsid w:val="00AC6956"/>
    <w:rsid w:val="00AE01D1"/>
    <w:rsid w:val="00AF15E4"/>
    <w:rsid w:val="00AF26C6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1DB"/>
    <w:rsid w:val="00BF2834"/>
    <w:rsid w:val="00BF41A8"/>
    <w:rsid w:val="00C04ECE"/>
    <w:rsid w:val="00C107FA"/>
    <w:rsid w:val="00C13396"/>
    <w:rsid w:val="00C138E2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C6BE8"/>
    <w:rsid w:val="00CD606D"/>
    <w:rsid w:val="00CD6976"/>
    <w:rsid w:val="00D02D4E"/>
    <w:rsid w:val="00D02EFD"/>
    <w:rsid w:val="00D13AA5"/>
    <w:rsid w:val="00D2733A"/>
    <w:rsid w:val="00D36B3E"/>
    <w:rsid w:val="00D420F8"/>
    <w:rsid w:val="00D517E3"/>
    <w:rsid w:val="00D65E76"/>
    <w:rsid w:val="00D775A1"/>
    <w:rsid w:val="00D809CC"/>
    <w:rsid w:val="00DC2FD9"/>
    <w:rsid w:val="00DC7AEA"/>
    <w:rsid w:val="00DD1590"/>
    <w:rsid w:val="00DF5739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19A4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  <w:rsid w:val="00FE2ACD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AFB-88BC-41E6-9C09-ED6CBEB0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8</cp:revision>
  <cp:lastPrinted>2021-05-14T06:38:00Z</cp:lastPrinted>
  <dcterms:created xsi:type="dcterms:W3CDTF">2021-05-12T10:17:00Z</dcterms:created>
  <dcterms:modified xsi:type="dcterms:W3CDTF">2021-05-14T10:48:00Z</dcterms:modified>
</cp:coreProperties>
</file>